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大丰区农业综合行政执法局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仿宋_GB2312"/>
          <w:color w:val="auto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3MjlmOTM2NWU2MDNlN2UxZjM1YWFhODY1MjQ0Yjc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3EA62A1"/>
    <w:rsid w:val="061978E9"/>
    <w:rsid w:val="072D71A5"/>
    <w:rsid w:val="08110486"/>
    <w:rsid w:val="09BC7BDB"/>
    <w:rsid w:val="0BA67A61"/>
    <w:rsid w:val="0BAE29A3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51C4634"/>
    <w:rsid w:val="16BA2357"/>
    <w:rsid w:val="18F259D1"/>
    <w:rsid w:val="1A6E1612"/>
    <w:rsid w:val="1B711BA5"/>
    <w:rsid w:val="1C2269D4"/>
    <w:rsid w:val="1C8268D5"/>
    <w:rsid w:val="1E71154D"/>
    <w:rsid w:val="207E319D"/>
    <w:rsid w:val="21431F3D"/>
    <w:rsid w:val="22B25BDF"/>
    <w:rsid w:val="230A01C2"/>
    <w:rsid w:val="244F484B"/>
    <w:rsid w:val="250E1A2B"/>
    <w:rsid w:val="251A293E"/>
    <w:rsid w:val="25983863"/>
    <w:rsid w:val="261C6242"/>
    <w:rsid w:val="26E61413"/>
    <w:rsid w:val="273C3E17"/>
    <w:rsid w:val="286B15EA"/>
    <w:rsid w:val="2A5F6330"/>
    <w:rsid w:val="2BDA19E0"/>
    <w:rsid w:val="2BDD7126"/>
    <w:rsid w:val="2BE3760E"/>
    <w:rsid w:val="2C900111"/>
    <w:rsid w:val="2DE345A4"/>
    <w:rsid w:val="2E825AD2"/>
    <w:rsid w:val="2E9F50E9"/>
    <w:rsid w:val="2F1927AA"/>
    <w:rsid w:val="30156EC0"/>
    <w:rsid w:val="31055BBD"/>
    <w:rsid w:val="31442EC0"/>
    <w:rsid w:val="34AF6BAB"/>
    <w:rsid w:val="357F442E"/>
    <w:rsid w:val="36730100"/>
    <w:rsid w:val="3690132A"/>
    <w:rsid w:val="36906F86"/>
    <w:rsid w:val="37751C56"/>
    <w:rsid w:val="377558C0"/>
    <w:rsid w:val="3A0F6392"/>
    <w:rsid w:val="3B893F22"/>
    <w:rsid w:val="3C6C178D"/>
    <w:rsid w:val="3CEB70BA"/>
    <w:rsid w:val="3DAA0AAB"/>
    <w:rsid w:val="3EA90890"/>
    <w:rsid w:val="3EE55722"/>
    <w:rsid w:val="40540118"/>
    <w:rsid w:val="40AE34BF"/>
    <w:rsid w:val="42293D69"/>
    <w:rsid w:val="43F829ED"/>
    <w:rsid w:val="443864E5"/>
    <w:rsid w:val="45E31FBB"/>
    <w:rsid w:val="464A6DF3"/>
    <w:rsid w:val="468C2B19"/>
    <w:rsid w:val="48001940"/>
    <w:rsid w:val="48092B19"/>
    <w:rsid w:val="48134897"/>
    <w:rsid w:val="4843354C"/>
    <w:rsid w:val="488E1B29"/>
    <w:rsid w:val="49396784"/>
    <w:rsid w:val="49790072"/>
    <w:rsid w:val="49916AA8"/>
    <w:rsid w:val="4A471230"/>
    <w:rsid w:val="4A8D73CD"/>
    <w:rsid w:val="4B3B35BA"/>
    <w:rsid w:val="4BBF1B49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9E09CB"/>
    <w:rsid w:val="55C23E61"/>
    <w:rsid w:val="58DE7204"/>
    <w:rsid w:val="59480B21"/>
    <w:rsid w:val="5AEE74A6"/>
    <w:rsid w:val="5DA14C2F"/>
    <w:rsid w:val="5DA16A52"/>
    <w:rsid w:val="5E18224F"/>
    <w:rsid w:val="5F4806C0"/>
    <w:rsid w:val="5FA6253D"/>
    <w:rsid w:val="622962A8"/>
    <w:rsid w:val="637223FA"/>
    <w:rsid w:val="63741E5B"/>
    <w:rsid w:val="63C0367B"/>
    <w:rsid w:val="671D04B7"/>
    <w:rsid w:val="684C5627"/>
    <w:rsid w:val="689F1109"/>
    <w:rsid w:val="68B07650"/>
    <w:rsid w:val="68C53F0D"/>
    <w:rsid w:val="6AA05FE8"/>
    <w:rsid w:val="6BD07561"/>
    <w:rsid w:val="6C2B7952"/>
    <w:rsid w:val="6CE81FA7"/>
    <w:rsid w:val="6D4A6969"/>
    <w:rsid w:val="6DC61953"/>
    <w:rsid w:val="6E9A23AB"/>
    <w:rsid w:val="6F0137F4"/>
    <w:rsid w:val="6F592FA2"/>
    <w:rsid w:val="6FE76207"/>
    <w:rsid w:val="70311EB7"/>
    <w:rsid w:val="716015C1"/>
    <w:rsid w:val="720B63C0"/>
    <w:rsid w:val="735E0012"/>
    <w:rsid w:val="73FC265C"/>
    <w:rsid w:val="753165FD"/>
    <w:rsid w:val="780D194D"/>
    <w:rsid w:val="79844A16"/>
    <w:rsid w:val="7A9E3CA7"/>
    <w:rsid w:val="7C304757"/>
    <w:rsid w:val="7CC34023"/>
    <w:rsid w:val="7CF176E9"/>
    <w:rsid w:val="7DBF4FA6"/>
    <w:rsid w:val="7DDC5DB8"/>
    <w:rsid w:val="7E1C5D1C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609</Words>
  <Characters>2760</Characters>
  <Lines>20</Lines>
  <Paragraphs>5</Paragraphs>
  <TotalTime>11</TotalTime>
  <ScaleCrop>false</ScaleCrop>
  <LinksUpToDate>false</LinksUpToDate>
  <CharactersWithSpaces>3002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ong</cp:lastModifiedBy>
  <cp:lastPrinted>2023-11-16T07:40:00Z</cp:lastPrinted>
  <dcterms:modified xsi:type="dcterms:W3CDTF">2023-12-06T03:14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CD8F870F9C974BC89B41C0089F79DDA2_13</vt:lpwstr>
  </property>
</Properties>
</file>